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8B45" w14:textId="7AA0AF2C" w:rsidR="000322E9" w:rsidRPr="003B4D03" w:rsidRDefault="003B4D03" w:rsidP="003B4D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4D03">
        <w:rPr>
          <w:rFonts w:ascii="Arial" w:hAnsi="Arial" w:cs="Arial"/>
          <w:b/>
          <w:sz w:val="24"/>
          <w:szCs w:val="24"/>
        </w:rPr>
        <w:t xml:space="preserve">Uchwała Nr </w:t>
      </w:r>
      <w:r w:rsidR="00EE19E7" w:rsidRPr="003B4D03">
        <w:rPr>
          <w:rFonts w:ascii="Arial" w:hAnsi="Arial" w:cs="Arial"/>
          <w:b/>
          <w:sz w:val="24"/>
          <w:szCs w:val="24"/>
        </w:rPr>
        <w:t>XLV/574/21</w:t>
      </w:r>
    </w:p>
    <w:p w14:paraId="6BFE71AA" w14:textId="74F4B8F9" w:rsidR="000322E9" w:rsidRPr="001E201C" w:rsidRDefault="001E201C" w:rsidP="003B4D03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1E201C">
        <w:rPr>
          <w:rFonts w:ascii="Arial" w:hAnsi="Arial" w:cs="Arial"/>
          <w:bCs/>
          <w:sz w:val="24"/>
          <w:szCs w:val="24"/>
        </w:rPr>
        <w:t>Rady Miasta Piotrkowa Trybunalskiego</w:t>
      </w:r>
    </w:p>
    <w:p w14:paraId="06EEB4E1" w14:textId="6B69206A" w:rsidR="000322E9" w:rsidRPr="003B4D03" w:rsidRDefault="000322E9" w:rsidP="003B4D0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4D03">
        <w:rPr>
          <w:rFonts w:ascii="Arial" w:hAnsi="Arial" w:cs="Arial"/>
          <w:b/>
          <w:sz w:val="24"/>
          <w:szCs w:val="24"/>
        </w:rPr>
        <w:t xml:space="preserve">z dnia </w:t>
      </w:r>
      <w:r w:rsidR="00EE19E7" w:rsidRPr="003B4D03">
        <w:rPr>
          <w:rFonts w:ascii="Arial" w:hAnsi="Arial" w:cs="Arial"/>
          <w:b/>
          <w:sz w:val="24"/>
          <w:szCs w:val="24"/>
        </w:rPr>
        <w:t xml:space="preserve">24 listopada </w:t>
      </w:r>
      <w:r w:rsidRPr="003B4D03">
        <w:rPr>
          <w:rFonts w:ascii="Arial" w:hAnsi="Arial" w:cs="Arial"/>
          <w:b/>
          <w:sz w:val="24"/>
          <w:szCs w:val="24"/>
        </w:rPr>
        <w:t>2021 r.</w:t>
      </w:r>
    </w:p>
    <w:p w14:paraId="30B130A1" w14:textId="77777777" w:rsidR="00BF1D60" w:rsidRPr="001E201C" w:rsidRDefault="000322E9" w:rsidP="003B4D0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201C">
        <w:rPr>
          <w:rFonts w:ascii="Arial" w:hAnsi="Arial" w:cs="Arial"/>
          <w:sz w:val="24"/>
          <w:szCs w:val="24"/>
        </w:rPr>
        <w:t>w sprawie poparcia dla służb mundurowych na granicy polsko</w:t>
      </w:r>
      <w:r w:rsidR="00BF1D60" w:rsidRPr="001E201C">
        <w:rPr>
          <w:rFonts w:ascii="Arial" w:hAnsi="Arial" w:cs="Arial"/>
          <w:sz w:val="24"/>
          <w:szCs w:val="24"/>
        </w:rPr>
        <w:t xml:space="preserve"> – białoruskiej</w:t>
      </w:r>
    </w:p>
    <w:p w14:paraId="4EA932E8" w14:textId="77777777" w:rsidR="00BF1D60" w:rsidRPr="001E201C" w:rsidRDefault="00BF1D60" w:rsidP="001E201C">
      <w:pPr>
        <w:spacing w:line="360" w:lineRule="auto"/>
        <w:rPr>
          <w:rFonts w:ascii="Arial" w:hAnsi="Arial" w:cs="Arial"/>
          <w:sz w:val="24"/>
          <w:szCs w:val="24"/>
        </w:rPr>
      </w:pPr>
    </w:p>
    <w:p w14:paraId="693BBBA3" w14:textId="520ADA2F" w:rsidR="000322E9" w:rsidRPr="001E201C" w:rsidRDefault="00BF1D60" w:rsidP="001E201C">
      <w:pPr>
        <w:spacing w:line="360" w:lineRule="auto"/>
        <w:rPr>
          <w:rFonts w:ascii="Arial" w:hAnsi="Arial" w:cs="Arial"/>
          <w:sz w:val="24"/>
          <w:szCs w:val="24"/>
        </w:rPr>
      </w:pPr>
      <w:r w:rsidRPr="001E201C">
        <w:rPr>
          <w:rFonts w:ascii="Arial" w:hAnsi="Arial" w:cs="Arial"/>
          <w:sz w:val="24"/>
          <w:szCs w:val="24"/>
        </w:rPr>
        <w:t>Na podstawie art. 18 ust. 1 ustawy z dnia 8 marca 1990 r. o samorządzie gminnym (Dz. U. z 2021 r.</w:t>
      </w:r>
      <w:r w:rsidR="00AD753D" w:rsidRPr="001E201C">
        <w:rPr>
          <w:rFonts w:ascii="Arial" w:hAnsi="Arial" w:cs="Arial"/>
          <w:sz w:val="24"/>
          <w:szCs w:val="24"/>
        </w:rPr>
        <w:t xml:space="preserve">, </w:t>
      </w:r>
      <w:r w:rsidRPr="001E201C">
        <w:rPr>
          <w:rFonts w:ascii="Arial" w:hAnsi="Arial" w:cs="Arial"/>
          <w:sz w:val="24"/>
          <w:szCs w:val="24"/>
        </w:rPr>
        <w:t xml:space="preserve"> poz. 1372 i poz. 1834), </w:t>
      </w:r>
      <w:r w:rsidRPr="001E201C">
        <w:rPr>
          <w:rFonts w:ascii="Arial" w:hAnsi="Arial" w:cs="Arial"/>
          <w:bCs/>
          <w:sz w:val="24"/>
          <w:szCs w:val="24"/>
        </w:rPr>
        <w:t>uchwala się co następuje</w:t>
      </w:r>
      <w:r w:rsidRPr="001E201C">
        <w:rPr>
          <w:rFonts w:ascii="Arial" w:hAnsi="Arial" w:cs="Arial"/>
          <w:sz w:val="24"/>
          <w:szCs w:val="24"/>
        </w:rPr>
        <w:t xml:space="preserve">:  </w:t>
      </w:r>
    </w:p>
    <w:p w14:paraId="447570EF" w14:textId="47623BA0" w:rsidR="005827C8" w:rsidRPr="001E201C" w:rsidRDefault="00BF1D60" w:rsidP="001E201C">
      <w:pPr>
        <w:spacing w:line="360" w:lineRule="auto"/>
        <w:rPr>
          <w:rFonts w:ascii="Arial" w:hAnsi="Arial" w:cs="Arial"/>
          <w:sz w:val="24"/>
          <w:szCs w:val="24"/>
        </w:rPr>
      </w:pPr>
      <w:r w:rsidRPr="001E201C">
        <w:rPr>
          <w:rFonts w:ascii="Arial" w:hAnsi="Arial" w:cs="Arial"/>
          <w:bCs/>
          <w:sz w:val="24"/>
          <w:szCs w:val="24"/>
        </w:rPr>
        <w:t>§ 1</w:t>
      </w:r>
      <w:r w:rsidRPr="001E201C">
        <w:rPr>
          <w:rFonts w:ascii="Arial" w:hAnsi="Arial" w:cs="Arial"/>
          <w:sz w:val="24"/>
          <w:szCs w:val="24"/>
        </w:rPr>
        <w:t xml:space="preserve"> W obliczu bezkompromisowej </w:t>
      </w:r>
      <w:r w:rsidR="00502986" w:rsidRPr="001E201C">
        <w:rPr>
          <w:rFonts w:ascii="Arial" w:hAnsi="Arial" w:cs="Arial"/>
          <w:sz w:val="24"/>
          <w:szCs w:val="24"/>
        </w:rPr>
        <w:t>agresji na Polskę</w:t>
      </w:r>
      <w:r w:rsidR="000F2B4F" w:rsidRPr="001E201C">
        <w:rPr>
          <w:rFonts w:ascii="Arial" w:hAnsi="Arial" w:cs="Arial"/>
          <w:sz w:val="24"/>
          <w:szCs w:val="24"/>
        </w:rPr>
        <w:t>,</w:t>
      </w:r>
      <w:r w:rsidR="00502986" w:rsidRPr="001E201C">
        <w:rPr>
          <w:rFonts w:ascii="Arial" w:hAnsi="Arial" w:cs="Arial"/>
          <w:sz w:val="24"/>
          <w:szCs w:val="24"/>
        </w:rPr>
        <w:t xml:space="preserve"> Rada Miasta Piotrkowa Trybunalskiego okazuje pełną solidarność, wsparcie, wdzięczność i szacunek funkcjonariuszom Straży Granicznej,  Żołnierzom Wojska Polskiego, Policji i Wojskom Obrony Terytorialnej realizującym z poświęceniem Konstytucyjny nakaz obrony polskich granic. </w:t>
      </w:r>
    </w:p>
    <w:p w14:paraId="063FE9A5" w14:textId="63426D3E" w:rsidR="00A35C23" w:rsidRPr="001E201C" w:rsidRDefault="0044601A" w:rsidP="001E201C">
      <w:pPr>
        <w:pStyle w:val="Tekstpodstawowywcity"/>
        <w:spacing w:line="360" w:lineRule="auto"/>
        <w:rPr>
          <w:rFonts w:ascii="Arial" w:hAnsi="Arial" w:cs="Arial"/>
          <w:b w:val="0"/>
          <w:bCs/>
          <w:szCs w:val="24"/>
        </w:rPr>
      </w:pPr>
      <w:r w:rsidRPr="001E201C">
        <w:rPr>
          <w:rFonts w:ascii="Arial" w:hAnsi="Arial" w:cs="Arial"/>
          <w:b w:val="0"/>
          <w:bCs/>
          <w:iCs/>
          <w:sz w:val="20"/>
        </w:rPr>
        <w:t xml:space="preserve"> </w:t>
      </w:r>
      <w:r w:rsidR="00502986" w:rsidRPr="001E201C">
        <w:rPr>
          <w:rFonts w:ascii="Arial" w:hAnsi="Arial" w:cs="Arial"/>
          <w:b w:val="0"/>
          <w:szCs w:val="24"/>
        </w:rPr>
        <w:t>§ 2</w:t>
      </w:r>
      <w:r w:rsidR="005827C8" w:rsidRPr="001E201C">
        <w:rPr>
          <w:rFonts w:ascii="Arial" w:hAnsi="Arial" w:cs="Arial"/>
          <w:b w:val="0"/>
          <w:szCs w:val="24"/>
        </w:rPr>
        <w:t xml:space="preserve"> </w:t>
      </w:r>
      <w:r w:rsidR="005827C8" w:rsidRPr="001E201C">
        <w:rPr>
          <w:rFonts w:ascii="Arial" w:hAnsi="Arial" w:cs="Arial"/>
          <w:b w:val="0"/>
          <w:bCs/>
          <w:szCs w:val="24"/>
        </w:rPr>
        <w:t xml:space="preserve">Uchwała wchodzi w życie z dniem podjęcia. </w:t>
      </w:r>
    </w:p>
    <w:p w14:paraId="7B0056DE" w14:textId="57117763" w:rsidR="005827C8" w:rsidRPr="001E201C" w:rsidRDefault="005827C8" w:rsidP="001E201C">
      <w:pPr>
        <w:pStyle w:val="Tekstpodstawowywcity"/>
        <w:spacing w:line="360" w:lineRule="auto"/>
        <w:rPr>
          <w:rFonts w:ascii="Arial" w:hAnsi="Arial" w:cs="Arial"/>
          <w:b w:val="0"/>
          <w:bCs/>
          <w:szCs w:val="24"/>
        </w:rPr>
      </w:pPr>
    </w:p>
    <w:p w14:paraId="0934CED7" w14:textId="77777777" w:rsidR="003B4D03" w:rsidRDefault="003B4D03" w:rsidP="003B4D03">
      <w:pPr>
        <w:spacing w:after="0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</w:t>
      </w:r>
    </w:p>
    <w:p w14:paraId="49EFB824" w14:textId="77777777" w:rsidR="003B4D03" w:rsidRDefault="003B4D03" w:rsidP="003B4D03">
      <w:pPr>
        <w:spacing w:after="0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y Miasta</w:t>
      </w:r>
    </w:p>
    <w:p w14:paraId="0C781319" w14:textId="77777777" w:rsidR="003B4D03" w:rsidRDefault="003B4D03" w:rsidP="003B4D03">
      <w:pPr>
        <w:spacing w:after="0"/>
        <w:ind w:left="42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 Błaszczyński</w:t>
      </w:r>
    </w:p>
    <w:p w14:paraId="75816DA3" w14:textId="77777777" w:rsidR="003B4D03" w:rsidRDefault="003B4D03" w:rsidP="003B4D03">
      <w:pPr>
        <w:spacing w:after="0"/>
        <w:ind w:left="4248"/>
        <w:jc w:val="center"/>
        <w:rPr>
          <w:rFonts w:ascii="Arial" w:hAnsi="Arial" w:cs="Arial"/>
          <w:sz w:val="24"/>
          <w:szCs w:val="24"/>
        </w:rPr>
      </w:pPr>
    </w:p>
    <w:p w14:paraId="0157F1F7" w14:textId="77777777" w:rsidR="003B4D03" w:rsidRDefault="003B4D03" w:rsidP="003B4D03">
      <w:pPr>
        <w:ind w:left="4248"/>
        <w:jc w:val="center"/>
      </w:pPr>
      <w:r>
        <w:t>Dokument podpisany kwalifikowanym podpisem elektronicznym</w:t>
      </w:r>
    </w:p>
    <w:p w14:paraId="541DEACE" w14:textId="77777777" w:rsidR="005827C8" w:rsidRPr="001E201C" w:rsidRDefault="005827C8" w:rsidP="001E201C">
      <w:pPr>
        <w:pStyle w:val="Tekstpodstawowywcity"/>
        <w:spacing w:line="360" w:lineRule="auto"/>
        <w:rPr>
          <w:rFonts w:ascii="Arial" w:hAnsi="Arial" w:cs="Arial"/>
          <w:b w:val="0"/>
          <w:bCs/>
          <w:szCs w:val="24"/>
        </w:rPr>
      </w:pPr>
    </w:p>
    <w:sectPr w:rsidR="005827C8" w:rsidRPr="001E201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0D0C" w14:textId="77777777" w:rsidR="00B92756" w:rsidRDefault="00B92756" w:rsidP="00E30852">
      <w:pPr>
        <w:spacing w:after="0" w:line="240" w:lineRule="auto"/>
      </w:pPr>
      <w:r>
        <w:separator/>
      </w:r>
    </w:p>
  </w:endnote>
  <w:endnote w:type="continuationSeparator" w:id="0">
    <w:p w14:paraId="631223AC" w14:textId="77777777" w:rsidR="00B92756" w:rsidRDefault="00B92756" w:rsidP="00E3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8C54" w14:textId="77777777" w:rsidR="00E30852" w:rsidRDefault="00E30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4487" w14:textId="77777777" w:rsidR="00B92756" w:rsidRDefault="00B92756" w:rsidP="00E30852">
      <w:pPr>
        <w:spacing w:after="0" w:line="240" w:lineRule="auto"/>
      </w:pPr>
      <w:r>
        <w:separator/>
      </w:r>
    </w:p>
  </w:footnote>
  <w:footnote w:type="continuationSeparator" w:id="0">
    <w:p w14:paraId="54B408F9" w14:textId="77777777" w:rsidR="00B92756" w:rsidRDefault="00B92756" w:rsidP="00E3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10CE"/>
    <w:multiLevelType w:val="hybridMultilevel"/>
    <w:tmpl w:val="68C6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493D"/>
    <w:multiLevelType w:val="hybridMultilevel"/>
    <w:tmpl w:val="DD0E0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44E"/>
    <w:multiLevelType w:val="hybridMultilevel"/>
    <w:tmpl w:val="79F2D96C"/>
    <w:lvl w:ilvl="0" w:tplc="100E4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1C5D60"/>
    <w:multiLevelType w:val="hybridMultilevel"/>
    <w:tmpl w:val="F48A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A4F73"/>
    <w:multiLevelType w:val="hybridMultilevel"/>
    <w:tmpl w:val="35848992"/>
    <w:lvl w:ilvl="0" w:tplc="16F654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A2A6376E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E4744"/>
    <w:multiLevelType w:val="hybridMultilevel"/>
    <w:tmpl w:val="78BEAC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6361"/>
    <w:multiLevelType w:val="hybridMultilevel"/>
    <w:tmpl w:val="C29A1F70"/>
    <w:lvl w:ilvl="0" w:tplc="7638A692">
      <w:start w:val="1"/>
      <w:numFmt w:val="decimal"/>
      <w:lvlText w:val="%1."/>
      <w:lvlJc w:val="left"/>
      <w:pPr>
        <w:ind w:left="574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45EE7FD8"/>
    <w:multiLevelType w:val="hybridMultilevel"/>
    <w:tmpl w:val="C54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0593"/>
    <w:multiLevelType w:val="hybridMultilevel"/>
    <w:tmpl w:val="D8BC6142"/>
    <w:lvl w:ilvl="0" w:tplc="32426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37D70"/>
    <w:multiLevelType w:val="hybridMultilevel"/>
    <w:tmpl w:val="E926DAA0"/>
    <w:lvl w:ilvl="0" w:tplc="EBB06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D79F4"/>
    <w:multiLevelType w:val="hybridMultilevel"/>
    <w:tmpl w:val="9DCAE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623B9"/>
    <w:multiLevelType w:val="hybridMultilevel"/>
    <w:tmpl w:val="68DA0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D583B"/>
    <w:multiLevelType w:val="hybridMultilevel"/>
    <w:tmpl w:val="7BE8F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C7B68"/>
    <w:multiLevelType w:val="hybridMultilevel"/>
    <w:tmpl w:val="5080C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65634"/>
    <w:multiLevelType w:val="hybridMultilevel"/>
    <w:tmpl w:val="B2923BD0"/>
    <w:lvl w:ilvl="0" w:tplc="00AE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D743C39-E655-4DDE-9D5B-ADE64EC6B27B}"/>
  </w:docVars>
  <w:rsids>
    <w:rsidRoot w:val="00F1731C"/>
    <w:rsid w:val="0002670C"/>
    <w:rsid w:val="000322E9"/>
    <w:rsid w:val="00077173"/>
    <w:rsid w:val="00083DDA"/>
    <w:rsid w:val="00097F2E"/>
    <w:rsid w:val="000B5EB8"/>
    <w:rsid w:val="000C629D"/>
    <w:rsid w:val="000F2B4F"/>
    <w:rsid w:val="000F3B1C"/>
    <w:rsid w:val="00100915"/>
    <w:rsid w:val="00105E91"/>
    <w:rsid w:val="00137C78"/>
    <w:rsid w:val="00194602"/>
    <w:rsid w:val="001E201C"/>
    <w:rsid w:val="00211D11"/>
    <w:rsid w:val="00224A74"/>
    <w:rsid w:val="00244F11"/>
    <w:rsid w:val="002457F7"/>
    <w:rsid w:val="002703F7"/>
    <w:rsid w:val="002730F2"/>
    <w:rsid w:val="00273BB0"/>
    <w:rsid w:val="0029602B"/>
    <w:rsid w:val="002C01DF"/>
    <w:rsid w:val="002D3CBD"/>
    <w:rsid w:val="002D40F9"/>
    <w:rsid w:val="003106EF"/>
    <w:rsid w:val="003411E1"/>
    <w:rsid w:val="00370A55"/>
    <w:rsid w:val="003B4D03"/>
    <w:rsid w:val="003F0A5C"/>
    <w:rsid w:val="00442034"/>
    <w:rsid w:val="0044601A"/>
    <w:rsid w:val="00456EA4"/>
    <w:rsid w:val="00486371"/>
    <w:rsid w:val="004B10EC"/>
    <w:rsid w:val="004D6371"/>
    <w:rsid w:val="004E4F8C"/>
    <w:rsid w:val="00502986"/>
    <w:rsid w:val="005303AE"/>
    <w:rsid w:val="005376FC"/>
    <w:rsid w:val="00573AA4"/>
    <w:rsid w:val="005827C8"/>
    <w:rsid w:val="0058332E"/>
    <w:rsid w:val="006679AF"/>
    <w:rsid w:val="006903E8"/>
    <w:rsid w:val="006A70E3"/>
    <w:rsid w:val="00700BEF"/>
    <w:rsid w:val="007025B3"/>
    <w:rsid w:val="0070515D"/>
    <w:rsid w:val="007066FA"/>
    <w:rsid w:val="00744C54"/>
    <w:rsid w:val="00797285"/>
    <w:rsid w:val="007C7B40"/>
    <w:rsid w:val="00824E95"/>
    <w:rsid w:val="0083163C"/>
    <w:rsid w:val="0089243E"/>
    <w:rsid w:val="0089490E"/>
    <w:rsid w:val="008B69A0"/>
    <w:rsid w:val="00971F05"/>
    <w:rsid w:val="009730D0"/>
    <w:rsid w:val="00997A71"/>
    <w:rsid w:val="009A5DE7"/>
    <w:rsid w:val="009B46F6"/>
    <w:rsid w:val="009C1986"/>
    <w:rsid w:val="00A35C23"/>
    <w:rsid w:val="00A65D4B"/>
    <w:rsid w:val="00AB4131"/>
    <w:rsid w:val="00AD753D"/>
    <w:rsid w:val="00AF08DD"/>
    <w:rsid w:val="00B01D94"/>
    <w:rsid w:val="00B07877"/>
    <w:rsid w:val="00B120E0"/>
    <w:rsid w:val="00B24030"/>
    <w:rsid w:val="00B47CD0"/>
    <w:rsid w:val="00B7736C"/>
    <w:rsid w:val="00B92756"/>
    <w:rsid w:val="00BB2B58"/>
    <w:rsid w:val="00BC3E3C"/>
    <w:rsid w:val="00BC4055"/>
    <w:rsid w:val="00BD1D0F"/>
    <w:rsid w:val="00BE1EAC"/>
    <w:rsid w:val="00BF1D60"/>
    <w:rsid w:val="00C4103E"/>
    <w:rsid w:val="00C8701E"/>
    <w:rsid w:val="00CF11F8"/>
    <w:rsid w:val="00D03D6B"/>
    <w:rsid w:val="00D042EB"/>
    <w:rsid w:val="00D22831"/>
    <w:rsid w:val="00D30120"/>
    <w:rsid w:val="00D36D3E"/>
    <w:rsid w:val="00D52F3E"/>
    <w:rsid w:val="00D619F1"/>
    <w:rsid w:val="00D62166"/>
    <w:rsid w:val="00DA25A2"/>
    <w:rsid w:val="00E02887"/>
    <w:rsid w:val="00E30852"/>
    <w:rsid w:val="00E41E9A"/>
    <w:rsid w:val="00E455A1"/>
    <w:rsid w:val="00E46644"/>
    <w:rsid w:val="00EB6BEE"/>
    <w:rsid w:val="00EC0957"/>
    <w:rsid w:val="00EE19E7"/>
    <w:rsid w:val="00F05242"/>
    <w:rsid w:val="00F1731C"/>
    <w:rsid w:val="00F17A75"/>
    <w:rsid w:val="00F22101"/>
    <w:rsid w:val="00F638B4"/>
    <w:rsid w:val="00F70E05"/>
    <w:rsid w:val="00F72646"/>
    <w:rsid w:val="00F85F18"/>
    <w:rsid w:val="00F87201"/>
    <w:rsid w:val="00FE3729"/>
    <w:rsid w:val="00FF0286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21CA"/>
  <w15:chartTrackingRefBased/>
  <w15:docId w15:val="{0205447E-FF63-42A1-81A3-65305D7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31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5438"/>
    <w:rPr>
      <w:b/>
      <w:bCs/>
    </w:rPr>
  </w:style>
  <w:style w:type="character" w:styleId="Uwydatnienie">
    <w:name w:val="Emphasis"/>
    <w:basedOn w:val="Domylnaczcionkaakapitu"/>
    <w:uiPriority w:val="20"/>
    <w:qFormat/>
    <w:rsid w:val="006A70E3"/>
    <w:rPr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9B46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46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852"/>
  </w:style>
  <w:style w:type="paragraph" w:styleId="Stopka">
    <w:name w:val="footer"/>
    <w:basedOn w:val="Normalny"/>
    <w:link w:val="StopkaZnak"/>
    <w:uiPriority w:val="99"/>
    <w:unhideWhenUsed/>
    <w:rsid w:val="00E3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852"/>
  </w:style>
  <w:style w:type="character" w:styleId="Odwoaniedokomentarza">
    <w:name w:val="annotation reference"/>
    <w:basedOn w:val="Domylnaczcionkaakapitu"/>
    <w:uiPriority w:val="99"/>
    <w:semiHidden/>
    <w:unhideWhenUsed/>
    <w:rsid w:val="00194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6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6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6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60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F8720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8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012A944-5A6C-4FE5-9C3F-3EFC384C5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43C39-E655-4DDE-9D5B-ADE64EC6B27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. Janik</dc:creator>
  <cp:keywords/>
  <dc:description/>
  <cp:lastModifiedBy>Jarzębska Monika</cp:lastModifiedBy>
  <cp:revision>2</cp:revision>
  <cp:lastPrinted>2021-11-19T12:42:00Z</cp:lastPrinted>
  <dcterms:created xsi:type="dcterms:W3CDTF">2021-12-02T08:56:00Z</dcterms:created>
  <dcterms:modified xsi:type="dcterms:W3CDTF">2021-12-02T08:56:00Z</dcterms:modified>
</cp:coreProperties>
</file>